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0388" w14:textId="78E71C0A" w:rsidR="00AD2B91" w:rsidRPr="00744E09" w:rsidRDefault="00CD4368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>a</w:t>
      </w:r>
      <w:r w:rsidR="00067E9A" w:rsidRPr="00067E9A">
        <w:rPr>
          <w:rFonts w:ascii="Garamond" w:hAnsi="Garamond"/>
          <w:b/>
          <w:iCs/>
          <w:sz w:val="26"/>
          <w:szCs w:val="26"/>
        </w:rPr>
        <w:t>z MN</w:t>
      </w:r>
      <w:r w:rsidR="002E5284">
        <w:rPr>
          <w:rFonts w:ascii="Garamond" w:hAnsi="Garamond"/>
          <w:b/>
          <w:iCs/>
          <w:sz w:val="26"/>
          <w:szCs w:val="26"/>
        </w:rPr>
        <w:t xml:space="preserve">L </w:t>
      </w:r>
      <w:r w:rsidR="002E5284" w:rsidRPr="002E5284">
        <w:rPr>
          <w:rFonts w:ascii="Garamond" w:hAnsi="Garamond"/>
          <w:b/>
          <w:i/>
          <w:sz w:val="26"/>
          <w:szCs w:val="26"/>
        </w:rPr>
        <w:t>SZSZBVL</w:t>
      </w:r>
      <w:r w:rsidR="002E5284">
        <w:rPr>
          <w:rFonts w:ascii="Garamond" w:hAnsi="Garamond"/>
          <w:b/>
          <w:iCs/>
          <w:sz w:val="26"/>
          <w:szCs w:val="26"/>
        </w:rPr>
        <w:t xml:space="preserve"> </w:t>
      </w:r>
      <w:r w:rsidRPr="00CD4368">
        <w:rPr>
          <w:rFonts w:ascii="Garamond" w:hAnsi="Garamond"/>
          <w:b/>
          <w:i/>
          <w:sz w:val="26"/>
          <w:szCs w:val="26"/>
        </w:rPr>
        <w:t xml:space="preserve">Önkormányzati iratkezelési ismeretek </w:t>
      </w:r>
      <w:r w:rsidR="00AF795B" w:rsidRPr="00506C1D">
        <w:rPr>
          <w:rFonts w:ascii="Garamond" w:hAnsi="Garamond"/>
          <w:b/>
          <w:sz w:val="26"/>
          <w:szCs w:val="26"/>
        </w:rPr>
        <w:t xml:space="preserve">című </w:t>
      </w:r>
      <w:r w:rsidR="00E41FD2" w:rsidRPr="000B4507">
        <w:rPr>
          <w:rFonts w:ascii="Garamond" w:hAnsi="Garamond"/>
          <w:b/>
          <w:sz w:val="26"/>
          <w:szCs w:val="26"/>
        </w:rPr>
        <w:t>202</w:t>
      </w:r>
      <w:r w:rsidR="00C2382C">
        <w:rPr>
          <w:rFonts w:ascii="Garamond" w:hAnsi="Garamond"/>
          <w:b/>
          <w:sz w:val="26"/>
          <w:szCs w:val="26"/>
        </w:rPr>
        <w:t>5</w:t>
      </w:r>
      <w:r w:rsidR="00E41FD2" w:rsidRPr="000B4507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 xml:space="preserve">04.23-i </w:t>
      </w:r>
      <w:r w:rsidR="00E154EF">
        <w:rPr>
          <w:rFonts w:ascii="Garamond" w:hAnsi="Garamond"/>
          <w:b/>
          <w:sz w:val="26"/>
          <w:szCs w:val="26"/>
        </w:rPr>
        <w:t>képzésére</w:t>
      </w:r>
    </w:p>
    <w:p w14:paraId="53CF4D26" w14:textId="77777777" w:rsidR="00AD2B91" w:rsidRPr="00E154EF" w:rsidRDefault="00AD2B91" w:rsidP="00AD2B91">
      <w:pPr>
        <w:pStyle w:val="Nincstrkz"/>
        <w:jc w:val="center"/>
        <w:rPr>
          <w:rFonts w:ascii="Garamond" w:hAnsi="Garamond"/>
          <w:sz w:val="20"/>
          <w:szCs w:val="20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544"/>
        <w:gridCol w:w="6775"/>
      </w:tblGrid>
      <w:tr w:rsidR="00AD2B91" w:rsidRPr="00744E09" w14:paraId="4F22C10B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775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775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3DC0CE92" w14:textId="233D8FDB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 w:rsidR="00F23294">
              <w:rPr>
                <w:rFonts w:ascii="Garamond" w:hAnsi="Garamond"/>
              </w:rPr>
              <w:t xml:space="preserve"> (ország, város, kerület)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775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775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775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775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775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775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F23294">
        <w:trPr>
          <w:trHeight w:val="1282"/>
        </w:trPr>
        <w:tc>
          <w:tcPr>
            <w:tcW w:w="3544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E154EF">
            <w:pPr>
              <w:numPr>
                <w:ilvl w:val="0"/>
                <w:numId w:val="9"/>
              </w:numPr>
              <w:ind w:left="323" w:hanging="357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E154EF" w:rsidRPr="00744E09" w14:paraId="5D06CFB3" w14:textId="77777777" w:rsidTr="00F23294">
        <w:trPr>
          <w:trHeight w:val="186"/>
        </w:trPr>
        <w:tc>
          <w:tcPr>
            <w:tcW w:w="3544" w:type="dxa"/>
            <w:vMerge w:val="restart"/>
            <w:shd w:val="clear" w:color="auto" w:fill="E7E6E6" w:themeFill="background2"/>
            <w:vAlign w:val="center"/>
          </w:tcPr>
          <w:p w14:paraId="42C9AC3D" w14:textId="77777777" w:rsidR="00E154EF" w:rsidRPr="00744E09" w:rsidRDefault="00E154EF" w:rsidP="00E125CF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775" w:type="dxa"/>
            <w:shd w:val="clear" w:color="auto" w:fill="EDEDED" w:themeFill="accent3" w:themeFillTint="33"/>
          </w:tcPr>
          <w:p w14:paraId="4DE17308" w14:textId="77777777" w:rsidR="00E154EF" w:rsidRPr="006D74D6" w:rsidRDefault="00E154EF" w:rsidP="00E154EF">
            <w:pPr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>
              <w:rPr>
                <w:rFonts w:ascii="Garamond" w:hAnsi="Garamond"/>
                <w:sz w:val="20"/>
              </w:rPr>
              <w:t>.</w:t>
            </w:r>
          </w:p>
        </w:tc>
      </w:tr>
      <w:tr w:rsidR="00E154EF" w:rsidRPr="00744E09" w14:paraId="4510AB62" w14:textId="77777777" w:rsidTr="00F23294">
        <w:trPr>
          <w:trHeight w:val="185"/>
        </w:trPr>
        <w:tc>
          <w:tcPr>
            <w:tcW w:w="3544" w:type="dxa"/>
            <w:vMerge/>
            <w:shd w:val="clear" w:color="auto" w:fill="E7E6E6" w:themeFill="background2"/>
          </w:tcPr>
          <w:p w14:paraId="695ADF0A" w14:textId="77777777" w:rsidR="00E154EF" w:rsidRDefault="00E154EF" w:rsidP="00E125CF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5E2B7ABE" w14:textId="77777777" w:rsidR="00E154EF" w:rsidRPr="00744E09" w:rsidRDefault="00E154EF" w:rsidP="00E154EF">
            <w:pPr>
              <w:spacing w:line="276" w:lineRule="auto"/>
              <w:ind w:left="2160"/>
              <w:rPr>
                <w:rFonts w:ascii="Garamond" w:hAnsi="Garamond"/>
              </w:rPr>
            </w:pPr>
            <w:r w:rsidRPr="00E154EF">
              <w:rPr>
                <w:rFonts w:ascii="Garamond" w:hAnsi="Garamond"/>
                <w:sz w:val="20"/>
                <w:szCs w:val="22"/>
              </w:rPr>
              <w:t>igen      nem</w:t>
            </w:r>
          </w:p>
        </w:tc>
      </w:tr>
      <w:tr w:rsidR="00E154EF" w:rsidRPr="00744E09" w14:paraId="30E78CB9" w14:textId="77777777" w:rsidTr="00F23294">
        <w:trPr>
          <w:trHeight w:val="186"/>
        </w:trPr>
        <w:tc>
          <w:tcPr>
            <w:tcW w:w="3544" w:type="dxa"/>
            <w:shd w:val="clear" w:color="auto" w:fill="E7E6E6" w:themeFill="background2"/>
            <w:vAlign w:val="center"/>
          </w:tcPr>
          <w:p w14:paraId="406F6629" w14:textId="7ABBE74F" w:rsidR="00E154EF" w:rsidRPr="00744E09" w:rsidRDefault="00E154EF" w:rsidP="00E154EF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203DEC">
              <w:rPr>
                <w:rFonts w:ascii="Garamond" w:hAnsi="Garamond"/>
                <w:sz w:val="22"/>
                <w:szCs w:val="22"/>
                <w:lang w:eastAsia="en-US"/>
              </w:rPr>
              <w:t xml:space="preserve">Felnőttképzési tanúsítvány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választott </w:t>
            </w:r>
            <w:r w:rsidRPr="00203DEC">
              <w:rPr>
                <w:rFonts w:ascii="Garamond" w:hAnsi="Garamond"/>
                <w:sz w:val="22"/>
                <w:szCs w:val="22"/>
                <w:lang w:eastAsia="en-US"/>
              </w:rPr>
              <w:t>nyelve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(</w:t>
            </w:r>
            <w:r w:rsidRPr="00203DEC">
              <w:rPr>
                <w:rFonts w:ascii="Garamond" w:hAnsi="Garamond"/>
                <w:sz w:val="22"/>
                <w:szCs w:val="22"/>
                <w:lang w:eastAsia="en-US"/>
              </w:rPr>
              <w:t>sikeres teljesítés esetén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775" w:type="dxa"/>
            <w:shd w:val="clear" w:color="auto" w:fill="FFFFFF" w:themeFill="background1"/>
          </w:tcPr>
          <w:p w14:paraId="15D7357C" w14:textId="77777777" w:rsidR="00E154EF" w:rsidRPr="00A9493B" w:rsidRDefault="00E154EF" w:rsidP="00E154EF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A9493B">
              <w:rPr>
                <w:rFonts w:ascii="Garamond" w:hAnsi="Garamond"/>
                <w:i/>
                <w:iCs/>
                <w:sz w:val="20"/>
                <w:szCs w:val="20"/>
              </w:rPr>
              <w:t xml:space="preserve">Választását </w:t>
            </w:r>
            <w:r w:rsidRPr="00A9493B">
              <w:rPr>
                <w:rFonts w:ascii="Garamond" w:hAnsi="Garamond"/>
                <w:i/>
                <w:iCs/>
                <w:sz w:val="20"/>
                <w:szCs w:val="20"/>
                <w:u w:val="single"/>
              </w:rPr>
              <w:t>aláhúzással</w:t>
            </w:r>
            <w:r w:rsidRPr="00A9493B">
              <w:rPr>
                <w:rFonts w:ascii="Garamond" w:hAnsi="Garamond"/>
                <w:i/>
                <w:iCs/>
                <w:sz w:val="20"/>
                <w:szCs w:val="20"/>
              </w:rPr>
              <w:t xml:space="preserve"> jelölje!</w:t>
            </w:r>
          </w:p>
          <w:p w14:paraId="0CAF01DF" w14:textId="7C2B8BEB" w:rsidR="00E154EF" w:rsidRPr="006D74D6" w:rsidRDefault="00E154EF" w:rsidP="00E154EF">
            <w:pPr>
              <w:spacing w:line="276" w:lineRule="auto"/>
              <w:rPr>
                <w:rFonts w:ascii="Garamond" w:hAnsi="Garamond"/>
                <w:sz w:val="22"/>
              </w:rPr>
            </w:pPr>
            <w:r w:rsidRPr="00A9493B">
              <w:rPr>
                <w:rFonts w:ascii="Garamond" w:hAnsi="Garamond"/>
                <w:sz w:val="20"/>
                <w:szCs w:val="20"/>
                <w:lang w:eastAsia="en-US"/>
              </w:rPr>
              <w:t xml:space="preserve">magyar nyelvű VAGY magyar és angol </w:t>
            </w:r>
            <w:proofErr w:type="gramStart"/>
            <w:r w:rsidRPr="00A9493B">
              <w:rPr>
                <w:rFonts w:ascii="Garamond" w:hAnsi="Garamond"/>
                <w:sz w:val="20"/>
                <w:szCs w:val="20"/>
                <w:lang w:eastAsia="en-US"/>
              </w:rPr>
              <w:t>nyelvű</w:t>
            </w:r>
            <w:proofErr w:type="gramEnd"/>
            <w:r w:rsidRPr="00A9493B">
              <w:rPr>
                <w:rFonts w:ascii="Garamond" w:hAnsi="Garamond"/>
                <w:sz w:val="20"/>
                <w:szCs w:val="20"/>
                <w:lang w:eastAsia="en-US"/>
              </w:rPr>
              <w:t xml:space="preserve"> VAGY magyar és német nyelvű </w:t>
            </w:r>
          </w:p>
        </w:tc>
      </w:tr>
    </w:tbl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1B2896BB" w14:textId="72F8338C" w:rsidR="00E154EF" w:rsidRDefault="00D64126" w:rsidP="00E154EF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="00CD4368">
        <w:rPr>
          <w:rFonts w:ascii="Garamond" w:hAnsi="Garamond"/>
        </w:rPr>
        <w:t>2025. április 23-i</w:t>
      </w:r>
      <w:r w:rsidR="00CD4368" w:rsidRPr="00506C1D">
        <w:rPr>
          <w:rFonts w:ascii="Garamond" w:hAnsi="Garamond"/>
        </w:rPr>
        <w:t xml:space="preserve"> </w:t>
      </w:r>
      <w:r w:rsidR="00CD4368">
        <w:rPr>
          <w:rFonts w:ascii="Garamond" w:hAnsi="Garamond"/>
        </w:rPr>
        <w:t xml:space="preserve">nyíregyházi helyszínű </w:t>
      </w:r>
      <w:r w:rsidRPr="00506C1D">
        <w:rPr>
          <w:rFonts w:ascii="Garamond" w:hAnsi="Garamond"/>
        </w:rPr>
        <w:t>képzés részvételi díja</w:t>
      </w:r>
      <w:r w:rsidRPr="00506C1D">
        <w:rPr>
          <w:rFonts w:ascii="Garamond" w:hAnsi="Garamond"/>
          <w:b/>
        </w:rPr>
        <w:t xml:space="preserve"> </w:t>
      </w:r>
      <w:r w:rsidRPr="00CD4368">
        <w:rPr>
          <w:rFonts w:ascii="Garamond" w:hAnsi="Garamond"/>
        </w:rPr>
        <w:t xml:space="preserve">bruttó </w:t>
      </w:r>
      <w:r w:rsidR="00CD4368" w:rsidRPr="00CD4368">
        <w:rPr>
          <w:rFonts w:ascii="Garamond" w:hAnsi="Garamond"/>
        </w:rPr>
        <w:t>31</w:t>
      </w:r>
      <w:r w:rsidR="00CD4368">
        <w:rPr>
          <w:rFonts w:ascii="Garamond" w:hAnsi="Garamond"/>
        </w:rPr>
        <w:t>.</w:t>
      </w:r>
      <w:r w:rsidR="00CD4368" w:rsidRPr="00CD4368">
        <w:rPr>
          <w:rFonts w:ascii="Garamond" w:hAnsi="Garamond"/>
        </w:rPr>
        <w:t>750</w:t>
      </w:r>
      <w:r w:rsidRPr="00CD4368">
        <w:rPr>
          <w:rFonts w:ascii="Garamond" w:hAnsi="Garamond"/>
        </w:rPr>
        <w:t xml:space="preserve"> Ft, amely összeg 27% Áfát tartalmaz</w:t>
      </w:r>
      <w:r w:rsidRPr="00506C1D">
        <w:rPr>
          <w:rFonts w:ascii="Garamond" w:hAnsi="Garamond"/>
        </w:rPr>
        <w:t>.</w:t>
      </w:r>
      <w:r w:rsidR="00CD4368">
        <w:rPr>
          <w:rFonts w:ascii="Garamond" w:hAnsi="Garamond"/>
        </w:rPr>
        <w:br/>
      </w:r>
      <w:r w:rsidR="00E154EF">
        <w:rPr>
          <w:rFonts w:ascii="Garamond" w:hAnsi="Garamond"/>
        </w:rPr>
        <w:t>Alulírott Jelentkező t</w:t>
      </w:r>
      <w:r w:rsidR="00E154EF" w:rsidRPr="00744E09">
        <w:rPr>
          <w:rFonts w:ascii="Garamond" w:hAnsi="Garamond"/>
        </w:rPr>
        <w:t>udomásul veszem, hogy jelentkezésem fizetési kötelezettséggel jár.</w:t>
      </w:r>
    </w:p>
    <w:p w14:paraId="6D5CF741" w14:textId="77777777" w:rsidR="00D64126" w:rsidRPr="00E154EF" w:rsidRDefault="00D64126" w:rsidP="00D64126">
      <w:pPr>
        <w:pStyle w:val="Nincstrkz"/>
        <w:rPr>
          <w:rFonts w:ascii="Garamond" w:hAnsi="Garamond"/>
          <w:sz w:val="14"/>
          <w:szCs w:val="20"/>
        </w:rPr>
      </w:pPr>
    </w:p>
    <w:p w14:paraId="36D5BFA3" w14:textId="1183FABE" w:rsidR="00D64126" w:rsidRPr="00E154EF" w:rsidRDefault="00D64126" w:rsidP="00F613ED">
      <w:pPr>
        <w:pStyle w:val="Nincstrkz"/>
        <w:jc w:val="both"/>
        <w:rPr>
          <w:rFonts w:ascii="Garamond" w:hAnsi="Garamond"/>
          <w:i/>
          <w:iCs/>
        </w:rPr>
      </w:pPr>
      <w:r w:rsidRPr="00E154EF">
        <w:rPr>
          <w:rFonts w:ascii="Garamond" w:hAnsi="Garamond"/>
          <w:i/>
          <w:iCs/>
        </w:rPr>
        <w:t xml:space="preserve">Kérjük </w:t>
      </w:r>
      <w:r w:rsidRPr="00E154EF">
        <w:rPr>
          <w:rFonts w:ascii="Garamond" w:hAnsi="Garamond"/>
          <w:i/>
          <w:iCs/>
          <w:u w:val="single"/>
        </w:rPr>
        <w:t>aláhúzással</w:t>
      </w:r>
      <w:r w:rsidRPr="00E154EF">
        <w:rPr>
          <w:rFonts w:ascii="Garamond" w:hAnsi="Garamond"/>
          <w:i/>
          <w:iCs/>
        </w:rPr>
        <w:t xml:space="preserve"> jelölje meg, ki viseli a képzés költségét, megadva a megfelelő oszlopban a számlázási adatokat.</w:t>
      </w:r>
    </w:p>
    <w:p w14:paraId="5D148E19" w14:textId="77777777" w:rsidR="002D0AAF" w:rsidRPr="00E154EF" w:rsidRDefault="002D0AAF" w:rsidP="00F613ED">
      <w:pPr>
        <w:pStyle w:val="Nincstrkz"/>
        <w:jc w:val="both"/>
        <w:rPr>
          <w:rFonts w:ascii="Garamond" w:hAnsi="Garamond"/>
          <w:sz w:val="14"/>
          <w:szCs w:val="20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F23294">
        <w:trPr>
          <w:trHeight w:val="52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E154EF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E154EF" w:rsidRPr="000251A7" w:rsidRDefault="00E154EF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E154EF" w:rsidRPr="0035441D" w:rsidRDefault="00E154EF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E154EF" w:rsidRPr="000251A7" w:rsidRDefault="00E154EF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z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E154EF" w:rsidRPr="00744E09" w:rsidRDefault="00E154EF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154EF" w:rsidRPr="0035441D" w14:paraId="39D76735" w14:textId="77777777" w:rsidTr="00E154EF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E154EF" w:rsidRPr="000251A7" w:rsidRDefault="00E154EF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88EB4" w14:textId="65440D1E" w:rsidR="00E154EF" w:rsidRPr="0035441D" w:rsidRDefault="00E154EF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744E09" w14:paraId="2540CD30" w14:textId="77777777" w:rsidTr="00E154EF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E154EF" w:rsidRPr="000251A7" w:rsidRDefault="00E154EF" w:rsidP="00E154E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z intézmény/ szervezet/ cég adószáma: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14:paraId="36383472" w14:textId="12AF2C52" w:rsidR="00E154EF" w:rsidRPr="00744E09" w:rsidRDefault="00E154EF" w:rsidP="00E154E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E154EF" w:rsidRPr="0035441D" w14:paraId="54E9C372" w14:textId="77777777" w:rsidTr="00F27540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E154EF" w:rsidRPr="000251A7" w:rsidRDefault="00E154EF" w:rsidP="00E154EF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  <w:shd w:val="clear" w:color="auto" w:fill="auto"/>
          </w:tcPr>
          <w:p w14:paraId="6FE8E6C3" w14:textId="77777777" w:rsidR="00E154EF" w:rsidRPr="0035441D" w:rsidRDefault="00E154EF" w:rsidP="00E154EF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744E09" w14:paraId="1C044B64" w14:textId="77777777" w:rsidTr="00E154EF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E154EF" w:rsidRPr="000251A7" w:rsidRDefault="00E154EF" w:rsidP="00E154E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z intézmény/ szervezet/ cég képviselője:</w:t>
            </w:r>
          </w:p>
        </w:tc>
        <w:tc>
          <w:tcPr>
            <w:tcW w:w="4649" w:type="dxa"/>
            <w:vMerge/>
            <w:shd w:val="clear" w:color="auto" w:fill="FFFFFF" w:themeFill="background1"/>
          </w:tcPr>
          <w:p w14:paraId="6AB0CF0E" w14:textId="77777777" w:rsidR="00E154EF" w:rsidRPr="00744E09" w:rsidRDefault="00E154EF" w:rsidP="00E154E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154EF" w:rsidRPr="0035441D" w14:paraId="32D4DDCB" w14:textId="77777777" w:rsidTr="00E154EF">
        <w:trPr>
          <w:trHeight w:val="269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89C3ED6" w14:textId="77777777" w:rsidR="00E154EF" w:rsidRPr="000251A7" w:rsidRDefault="00E154EF" w:rsidP="00E154EF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236B36" w14:textId="77777777" w:rsidR="00E154EF" w:rsidRPr="0035441D" w:rsidRDefault="00E154EF" w:rsidP="00E154EF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F23294" w:rsidRPr="0035441D" w14:paraId="48588AB9" w14:textId="77777777" w:rsidTr="00F23294">
        <w:trPr>
          <w:trHeight w:val="269"/>
        </w:trPr>
        <w:tc>
          <w:tcPr>
            <w:tcW w:w="5670" w:type="dxa"/>
            <w:shd w:val="clear" w:color="auto" w:fill="BFBFBF" w:themeFill="background1" w:themeFillShade="BF"/>
          </w:tcPr>
          <w:p w14:paraId="1A2DE790" w14:textId="7F5F5FDD" w:rsidR="00F23294" w:rsidRPr="0035441D" w:rsidRDefault="00F23294" w:rsidP="00F14C21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finanszírozás százaléka: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14:paraId="21EE26F0" w14:textId="210DF680" w:rsidR="00F23294" w:rsidRPr="0035441D" w:rsidRDefault="00F23294" w:rsidP="00F14C21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finanszírozás százaléka:</w:t>
            </w:r>
          </w:p>
        </w:tc>
      </w:tr>
      <w:tr w:rsidR="00F23294" w:rsidRPr="00E154EF" w14:paraId="1D807C01" w14:textId="77777777" w:rsidTr="00F23294">
        <w:trPr>
          <w:trHeight w:val="168"/>
        </w:trPr>
        <w:tc>
          <w:tcPr>
            <w:tcW w:w="5670" w:type="dxa"/>
            <w:shd w:val="clear" w:color="auto" w:fill="auto"/>
          </w:tcPr>
          <w:p w14:paraId="553E347E" w14:textId="77777777" w:rsidR="00F23294" w:rsidRPr="00E154EF" w:rsidRDefault="00F23294" w:rsidP="00F14C21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14:paraId="07CEA444" w14:textId="7C474565" w:rsidR="00F23294" w:rsidRPr="00E154EF" w:rsidRDefault="00F23294" w:rsidP="00F14C21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35441D" w14:paraId="6C6C851D" w14:textId="77777777" w:rsidTr="00E154EF">
        <w:trPr>
          <w:trHeight w:val="269"/>
        </w:trPr>
        <w:tc>
          <w:tcPr>
            <w:tcW w:w="10319" w:type="dxa"/>
            <w:gridSpan w:val="2"/>
            <w:shd w:val="clear" w:color="auto" w:fill="BFBFBF" w:themeFill="background1" w:themeFillShade="BF"/>
          </w:tcPr>
          <w:p w14:paraId="341A34E8" w14:textId="6E9568A0" w:rsidR="00E154EF" w:rsidRPr="0035441D" w:rsidRDefault="00E154EF" w:rsidP="00E154EF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203DEC">
              <w:rPr>
                <w:rFonts w:ascii="Garamond" w:hAnsi="Garamond"/>
                <w:sz w:val="22"/>
                <w:szCs w:val="22"/>
              </w:rPr>
              <w:t>A számlát az alábbi (a fent megadottól eltérő) e-mail címre/postacímre kérem megküldeni:</w:t>
            </w:r>
          </w:p>
        </w:tc>
      </w:tr>
      <w:tr w:rsidR="00E154EF" w:rsidRPr="00E154EF" w14:paraId="1DB9495C" w14:textId="77777777" w:rsidTr="00E154EF">
        <w:trPr>
          <w:trHeight w:val="168"/>
        </w:trPr>
        <w:tc>
          <w:tcPr>
            <w:tcW w:w="10319" w:type="dxa"/>
            <w:gridSpan w:val="2"/>
            <w:shd w:val="clear" w:color="auto" w:fill="auto"/>
          </w:tcPr>
          <w:p w14:paraId="3FBBABC4" w14:textId="1F915450" w:rsidR="00E154EF" w:rsidRPr="00E154EF" w:rsidRDefault="00E154EF" w:rsidP="00E154EF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2DAC82FC" w:rsidR="000B59F5" w:rsidRPr="00E154EF" w:rsidRDefault="00711CDE" w:rsidP="00C14ADE">
      <w:pPr>
        <w:pStyle w:val="Nincstrkz"/>
        <w:jc w:val="both"/>
        <w:rPr>
          <w:rFonts w:ascii="Garamond" w:hAnsi="Garamond"/>
          <w:sz w:val="20"/>
          <w:szCs w:val="20"/>
        </w:rPr>
      </w:pPr>
      <w:r w:rsidRPr="00E154EF">
        <w:rPr>
          <w:rFonts w:ascii="Garamond" w:hAnsi="Garamond"/>
          <w:b/>
          <w:i/>
          <w:sz w:val="20"/>
          <w:szCs w:val="20"/>
        </w:rPr>
        <w:t xml:space="preserve">Amennyiben </w:t>
      </w:r>
      <w:r w:rsidR="000A6E07" w:rsidRPr="00E154EF">
        <w:rPr>
          <w:rFonts w:ascii="Garamond" w:hAnsi="Garamond"/>
          <w:b/>
          <w:i/>
          <w:sz w:val="20"/>
          <w:szCs w:val="20"/>
        </w:rPr>
        <w:t xml:space="preserve">nem a jelentkező magánszemély </w:t>
      </w:r>
      <w:r w:rsidR="00E41FD2" w:rsidRPr="00E154EF">
        <w:rPr>
          <w:rFonts w:ascii="Garamond" w:hAnsi="Garamond"/>
          <w:b/>
          <w:i/>
          <w:sz w:val="20"/>
          <w:szCs w:val="20"/>
        </w:rPr>
        <w:t>a képzés finanszírozója</w:t>
      </w:r>
      <w:r w:rsidR="00506C1D" w:rsidRPr="00E154EF">
        <w:rPr>
          <w:rFonts w:ascii="Garamond" w:hAnsi="Garamond"/>
          <w:b/>
          <w:i/>
          <w:sz w:val="20"/>
          <w:szCs w:val="20"/>
        </w:rPr>
        <w:t>,</w:t>
      </w:r>
      <w:r w:rsidR="00C14ADE" w:rsidRPr="00E154EF">
        <w:rPr>
          <w:rFonts w:ascii="Garamond" w:hAnsi="Garamond"/>
          <w:b/>
          <w:i/>
          <w:sz w:val="20"/>
          <w:szCs w:val="20"/>
        </w:rPr>
        <w:t xml:space="preserve"> </w:t>
      </w:r>
      <w:r w:rsidR="00506C1D" w:rsidRPr="00E154EF">
        <w:rPr>
          <w:rFonts w:ascii="Garamond" w:hAnsi="Garamond"/>
          <w:b/>
          <w:i/>
          <w:sz w:val="20"/>
          <w:szCs w:val="20"/>
        </w:rPr>
        <w:t>pecséttel ellátott</w:t>
      </w:r>
      <w:r w:rsidR="00E41FD2" w:rsidRPr="00E154EF">
        <w:rPr>
          <w:rFonts w:ascii="Garamond" w:hAnsi="Garamond"/>
          <w:b/>
          <w:i/>
          <w:sz w:val="20"/>
          <w:szCs w:val="20"/>
        </w:rPr>
        <w:t xml:space="preserve"> cégszerű aláírást kérü</w:t>
      </w:r>
      <w:r w:rsidR="00D64126" w:rsidRPr="00E154EF">
        <w:rPr>
          <w:rFonts w:ascii="Garamond" w:hAnsi="Garamond"/>
          <w:b/>
          <w:i/>
          <w:sz w:val="20"/>
          <w:szCs w:val="20"/>
        </w:rPr>
        <w:t>n</w:t>
      </w:r>
      <w:r w:rsidR="00E41FD2" w:rsidRPr="00E154EF">
        <w:rPr>
          <w:rFonts w:ascii="Garamond" w:hAnsi="Garamond"/>
          <w:b/>
          <w:i/>
          <w:sz w:val="20"/>
          <w:szCs w:val="20"/>
        </w:rPr>
        <w:t>k</w:t>
      </w:r>
      <w:r w:rsidR="00744E09" w:rsidRPr="00E154EF">
        <w:rPr>
          <w:rFonts w:ascii="Garamond" w:hAnsi="Garamond"/>
          <w:b/>
          <w:i/>
          <w:sz w:val="20"/>
          <w:szCs w:val="20"/>
        </w:rPr>
        <w:t>!</w:t>
      </w:r>
      <w:r w:rsidR="00C14ADE" w:rsidRPr="00E154EF">
        <w:rPr>
          <w:rFonts w:ascii="Garamond" w:hAnsi="Garamond"/>
          <w:b/>
          <w:i/>
          <w:sz w:val="20"/>
          <w:szCs w:val="20"/>
        </w:rPr>
        <w:t xml:space="preserve"> </w:t>
      </w:r>
      <w:r w:rsidR="00C14ADE" w:rsidRPr="00E154EF">
        <w:rPr>
          <w:rFonts w:ascii="Garamond" w:hAnsi="Garamond"/>
          <w:sz w:val="20"/>
          <w:szCs w:val="20"/>
        </w:rPr>
        <w:t>Intézmény/szervezet/cég nevére kiállított számla összegét a számlán feltüntetett vevő bankszámlaszámáról tudjuk csak befogadni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E154EF" w:rsidRDefault="00A26851" w:rsidP="0035441D">
      <w:pPr>
        <w:pStyle w:val="Nincstrkz"/>
        <w:jc w:val="both"/>
        <w:rPr>
          <w:rFonts w:ascii="Garamond" w:hAnsi="Garamond"/>
        </w:rPr>
      </w:pPr>
      <w:r w:rsidRPr="00E154EF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E154EF" w:rsidRDefault="00C83F7D" w:rsidP="00744E09">
      <w:pPr>
        <w:pStyle w:val="Nincstrkz"/>
        <w:jc w:val="both"/>
        <w:rPr>
          <w:rFonts w:ascii="Garamond" w:hAnsi="Garamond"/>
        </w:rPr>
      </w:pPr>
      <w:r w:rsidRPr="00E154EF">
        <w:rPr>
          <w:rFonts w:ascii="Garamond" w:hAnsi="Garamond"/>
        </w:rPr>
        <w:t xml:space="preserve">Alulírott Jelentkező nyilatkozom, </w:t>
      </w:r>
      <w:r w:rsidR="0025421D" w:rsidRPr="00E154EF">
        <w:rPr>
          <w:rFonts w:ascii="Garamond" w:hAnsi="Garamond"/>
        </w:rPr>
        <w:t xml:space="preserve">hogy </w:t>
      </w:r>
      <w:r w:rsidR="00E74DFC" w:rsidRPr="00E154EF">
        <w:rPr>
          <w:rFonts w:ascii="Garamond" w:hAnsi="Garamond"/>
        </w:rPr>
        <w:t xml:space="preserve">ezen jelentkezési lapon </w:t>
      </w:r>
      <w:r w:rsidR="0025421D" w:rsidRPr="00E154EF">
        <w:rPr>
          <w:rFonts w:ascii="Garamond" w:hAnsi="Garamond"/>
        </w:rPr>
        <w:t>a személyes adataim kezelésével kapcsolatos tájékoztatást megkaptam,</w:t>
      </w:r>
      <w:r w:rsidR="00E74DFC" w:rsidRPr="00E154EF">
        <w:rPr>
          <w:rFonts w:ascii="Garamond" w:hAnsi="Garamond"/>
        </w:rPr>
        <w:t xml:space="preserve"> és hozzájárulok az </w:t>
      </w:r>
      <w:r w:rsidR="0025421D" w:rsidRPr="00E154EF">
        <w:rPr>
          <w:rFonts w:ascii="Garamond" w:hAnsi="Garamond"/>
        </w:rPr>
        <w:t>adataim leírt célból történő kezeléséhez</w:t>
      </w:r>
      <w:r w:rsidR="00E74DFC" w:rsidRPr="00E154EF">
        <w:rPr>
          <w:rFonts w:ascii="Garamond" w:hAnsi="Garamond"/>
        </w:rPr>
        <w:t>.</w:t>
      </w:r>
    </w:p>
    <w:p w14:paraId="6F243759" w14:textId="77777777" w:rsidR="00C83F7D" w:rsidRPr="00E154EF" w:rsidRDefault="00C83F7D" w:rsidP="00C83F7D">
      <w:pPr>
        <w:pStyle w:val="Nincstrkz"/>
        <w:rPr>
          <w:rFonts w:ascii="Garamond" w:hAnsi="Garamond"/>
          <w:sz w:val="16"/>
          <w:szCs w:val="18"/>
        </w:rPr>
      </w:pPr>
    </w:p>
    <w:p w14:paraId="5B6C4A0A" w14:textId="0D83CA3B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C2382C">
        <w:rPr>
          <w:rFonts w:ascii="Garamond" w:hAnsi="Garamond"/>
          <w:sz w:val="20"/>
        </w:rPr>
        <w:t>5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E154EF" w:rsidRDefault="000B59F5" w:rsidP="00AD2B91">
      <w:pPr>
        <w:pStyle w:val="Nincstrkz"/>
        <w:rPr>
          <w:rFonts w:ascii="Garamond" w:hAnsi="Garamond"/>
          <w:sz w:val="18"/>
          <w:szCs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0B4507" w:rsidRPr="006D74D6" w:rsidRDefault="000B4507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5C05" w14:textId="261CB89F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1E7C1920">
          <wp:simplePos x="0" y="0"/>
          <wp:positionH relativeFrom="margin">
            <wp:posOffset>-45084</wp:posOffset>
          </wp:positionH>
          <wp:positionV relativeFrom="paragraph">
            <wp:posOffset>-186689</wp:posOffset>
          </wp:positionV>
          <wp:extent cx="1746250" cy="674352"/>
          <wp:effectExtent l="0" t="0" r="6350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49669" cy="67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9508014">
    <w:abstractNumId w:val="9"/>
  </w:num>
  <w:num w:numId="2" w16cid:durableId="992442164">
    <w:abstractNumId w:val="3"/>
  </w:num>
  <w:num w:numId="3" w16cid:durableId="830676782">
    <w:abstractNumId w:val="5"/>
  </w:num>
  <w:num w:numId="4" w16cid:durableId="427964893">
    <w:abstractNumId w:val="2"/>
  </w:num>
  <w:num w:numId="5" w16cid:durableId="1838570491">
    <w:abstractNumId w:val="7"/>
  </w:num>
  <w:num w:numId="6" w16cid:durableId="644314426">
    <w:abstractNumId w:val="8"/>
  </w:num>
  <w:num w:numId="7" w16cid:durableId="1771899493">
    <w:abstractNumId w:val="6"/>
  </w:num>
  <w:num w:numId="8" w16cid:durableId="1148396561">
    <w:abstractNumId w:val="1"/>
  </w:num>
  <w:num w:numId="9" w16cid:durableId="11416588">
    <w:abstractNumId w:val="0"/>
  </w:num>
  <w:num w:numId="10" w16cid:durableId="2116830351">
    <w:abstractNumId w:val="4"/>
  </w:num>
  <w:num w:numId="11" w16cid:durableId="1992175198">
    <w:abstractNumId w:val="0"/>
  </w:num>
  <w:num w:numId="12" w16cid:durableId="18883723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67E9A"/>
    <w:rsid w:val="00092211"/>
    <w:rsid w:val="000A09BC"/>
    <w:rsid w:val="000A6E07"/>
    <w:rsid w:val="000B4507"/>
    <w:rsid w:val="000B59F5"/>
    <w:rsid w:val="000D6032"/>
    <w:rsid w:val="000F310A"/>
    <w:rsid w:val="00110E15"/>
    <w:rsid w:val="00145434"/>
    <w:rsid w:val="001A59AA"/>
    <w:rsid w:val="001B5C51"/>
    <w:rsid w:val="001F5EFD"/>
    <w:rsid w:val="00216DC7"/>
    <w:rsid w:val="00222558"/>
    <w:rsid w:val="00222A9A"/>
    <w:rsid w:val="002252FD"/>
    <w:rsid w:val="00245B81"/>
    <w:rsid w:val="0025421D"/>
    <w:rsid w:val="00276110"/>
    <w:rsid w:val="002842EB"/>
    <w:rsid w:val="00297767"/>
    <w:rsid w:val="002A6061"/>
    <w:rsid w:val="002D0AAF"/>
    <w:rsid w:val="002E5284"/>
    <w:rsid w:val="00301AA4"/>
    <w:rsid w:val="0035441D"/>
    <w:rsid w:val="003827CB"/>
    <w:rsid w:val="003A1C15"/>
    <w:rsid w:val="003C57AD"/>
    <w:rsid w:val="00444A71"/>
    <w:rsid w:val="004D5342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66093"/>
    <w:rsid w:val="0078107E"/>
    <w:rsid w:val="007D02E5"/>
    <w:rsid w:val="007D4180"/>
    <w:rsid w:val="007E45CE"/>
    <w:rsid w:val="007E79CF"/>
    <w:rsid w:val="00801F81"/>
    <w:rsid w:val="00822B95"/>
    <w:rsid w:val="00823575"/>
    <w:rsid w:val="00842146"/>
    <w:rsid w:val="008577BB"/>
    <w:rsid w:val="0087360E"/>
    <w:rsid w:val="00894E89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50FD"/>
    <w:rsid w:val="00A66CFF"/>
    <w:rsid w:val="00A81E9E"/>
    <w:rsid w:val="00A845F9"/>
    <w:rsid w:val="00AD2B91"/>
    <w:rsid w:val="00AE6DF0"/>
    <w:rsid w:val="00AF2C57"/>
    <w:rsid w:val="00AF64D2"/>
    <w:rsid w:val="00AF795B"/>
    <w:rsid w:val="00B12884"/>
    <w:rsid w:val="00BE7086"/>
    <w:rsid w:val="00BF43D1"/>
    <w:rsid w:val="00BF4E4F"/>
    <w:rsid w:val="00BF63A9"/>
    <w:rsid w:val="00C14ADE"/>
    <w:rsid w:val="00C163A8"/>
    <w:rsid w:val="00C2382C"/>
    <w:rsid w:val="00C25A51"/>
    <w:rsid w:val="00C34C3F"/>
    <w:rsid w:val="00C445EF"/>
    <w:rsid w:val="00C50527"/>
    <w:rsid w:val="00C8204D"/>
    <w:rsid w:val="00C83F7D"/>
    <w:rsid w:val="00CC444C"/>
    <w:rsid w:val="00CD32B6"/>
    <w:rsid w:val="00CD4368"/>
    <w:rsid w:val="00D13621"/>
    <w:rsid w:val="00D45CD8"/>
    <w:rsid w:val="00D64126"/>
    <w:rsid w:val="00D65C15"/>
    <w:rsid w:val="00D8552C"/>
    <w:rsid w:val="00DD1BDD"/>
    <w:rsid w:val="00E154EF"/>
    <w:rsid w:val="00E41FD2"/>
    <w:rsid w:val="00E67531"/>
    <w:rsid w:val="00E67C64"/>
    <w:rsid w:val="00E74DFC"/>
    <w:rsid w:val="00EE48FB"/>
    <w:rsid w:val="00EE6AAB"/>
    <w:rsid w:val="00EF2131"/>
    <w:rsid w:val="00F23294"/>
    <w:rsid w:val="00F23653"/>
    <w:rsid w:val="00F321AE"/>
    <w:rsid w:val="00F54A22"/>
    <w:rsid w:val="00F56313"/>
    <w:rsid w:val="00F56F32"/>
    <w:rsid w:val="00F613ED"/>
    <w:rsid w:val="00F672EA"/>
    <w:rsid w:val="00F704EE"/>
    <w:rsid w:val="00F927A7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69841-E8A0-4CA3-860E-E2821FB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4</cp:revision>
  <dcterms:created xsi:type="dcterms:W3CDTF">2025-03-03T15:10:00Z</dcterms:created>
  <dcterms:modified xsi:type="dcterms:W3CDTF">2025-03-10T09:06:00Z</dcterms:modified>
</cp:coreProperties>
</file>